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0F0EA9" w:rsidRPr="009060B1" w:rsidP="00713F04" w14:paraId="4813AFBC" w14:textId="77777777">
      <w:pPr>
        <w:rPr>
          <w:b/>
          <w:sz w:val="24"/>
          <w:szCs w:val="24"/>
          <w:u w:val="single"/>
        </w:rPr>
      </w:pPr>
      <w:r w:rsidRPr="009060B1">
        <w:rPr>
          <w:b/>
          <w:sz w:val="24"/>
          <w:szCs w:val="24"/>
          <w:u w:val="single"/>
        </w:rPr>
        <w:t xml:space="preserve">Use the following steps to upload State Plans to </w:t>
      </w:r>
      <w:r w:rsidRPr="009060B1" w:rsidR="009060B1">
        <w:rPr>
          <w:b/>
          <w:sz w:val="24"/>
          <w:szCs w:val="24"/>
          <w:u w:val="single"/>
        </w:rPr>
        <w:t xml:space="preserve">SFPD State Plans Site: </w:t>
      </w:r>
    </w:p>
    <w:p w:rsidR="00907DCF" w:rsidP="00335DA0" w14:paraId="36498DF9" w14:textId="77777777">
      <w:pPr>
        <w:pStyle w:val="ListParagraph"/>
        <w:numPr>
          <w:ilvl w:val="0"/>
          <w:numId w:val="1"/>
        </w:numPr>
        <w:spacing w:after="0"/>
      </w:pPr>
      <w:r>
        <w:t xml:space="preserve">From the left menu, select the Program you </w:t>
      </w:r>
      <w:r w:rsidR="007B69AD">
        <w:t xml:space="preserve">would like </w:t>
      </w:r>
      <w:r>
        <w:t xml:space="preserve">to upload </w:t>
      </w:r>
      <w:r w:rsidR="007B69AD">
        <w:t xml:space="preserve">a </w:t>
      </w:r>
      <w:r>
        <w:t>final State Plan</w:t>
      </w:r>
      <w:r w:rsidR="007B69AD">
        <w:t xml:space="preserve"> for</w:t>
      </w:r>
      <w:r>
        <w:t>.</w:t>
      </w:r>
      <w:r w:rsidR="00FD4213">
        <w:t xml:space="preserve"> </w:t>
      </w:r>
    </w:p>
    <w:p w:rsidR="00FD4213" w:rsidRPr="00FD4213" w:rsidP="00335DA0" w14:paraId="3ED858A8" w14:textId="77777777">
      <w:pPr>
        <w:spacing w:after="0"/>
        <w:ind w:left="360"/>
        <w:rPr>
          <w:sz w:val="20"/>
          <w:szCs w:val="20"/>
        </w:rPr>
      </w:pPr>
      <w:r w:rsidRPr="00FD4213">
        <w:rPr>
          <w:sz w:val="20"/>
          <w:szCs w:val="20"/>
        </w:rPr>
        <w:t xml:space="preserve">Note:  The SPFD State Plans </w:t>
      </w:r>
      <w:r w:rsidRPr="00FD4213">
        <w:rPr>
          <w:sz w:val="20"/>
          <w:szCs w:val="20"/>
        </w:rPr>
        <w:t>PartnerWeb</w:t>
      </w:r>
      <w:r w:rsidRPr="00FD4213">
        <w:rPr>
          <w:sz w:val="20"/>
          <w:szCs w:val="20"/>
        </w:rPr>
        <w:t xml:space="preserve"> Site is located at the following web address (</w:t>
      </w:r>
      <w:r w:rsidRPr="00FD4213">
        <w:rPr>
          <w:sz w:val="20"/>
          <w:szCs w:val="20"/>
        </w:rPr>
        <w:t>url</w:t>
      </w:r>
      <w:r w:rsidRPr="00FD4213">
        <w:rPr>
          <w:sz w:val="20"/>
          <w:szCs w:val="20"/>
        </w:rPr>
        <w:t xml:space="preserve">): </w:t>
      </w:r>
      <w:hyperlink r:id="rId6" w:tgtFrame="_blank" w:history="1">
        <w:r w:rsidR="006D6023">
          <w:rPr>
            <w:rStyle w:val="Hyperlink"/>
            <w:sz w:val="20"/>
            <w:szCs w:val="20"/>
          </w:rPr>
          <w:t xml:space="preserve">SFPD State Plans </w:t>
        </w:r>
        <w:r w:rsidR="006D6023">
          <w:rPr>
            <w:rStyle w:val="Hyperlink"/>
            <w:sz w:val="20"/>
            <w:szCs w:val="20"/>
          </w:rPr>
          <w:t>PartnerWeb</w:t>
        </w:r>
        <w:r w:rsidR="006D6023">
          <w:rPr>
            <w:rStyle w:val="Hyperlink"/>
            <w:sz w:val="20"/>
            <w:szCs w:val="20"/>
          </w:rPr>
          <w:t xml:space="preserve"> Site </w:t>
        </w:r>
      </w:hyperlink>
      <w:r>
        <w:rPr>
          <w:sz w:val="20"/>
          <w:szCs w:val="20"/>
        </w:rPr>
        <w:t xml:space="preserve"> </w:t>
      </w:r>
      <w:r w:rsidR="006A24B9">
        <w:rPr>
          <w:noProof/>
        </w:rPr>
        <w:drawing>
          <wp:inline distT="0" distB="0" distL="0" distR="0">
            <wp:extent cx="5129784" cy="2880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C2" w:rsidP="00335DA0" w14:paraId="0CCDFEA6" w14:textId="77777777">
      <w:pPr>
        <w:jc w:val="center"/>
      </w:pPr>
    </w:p>
    <w:p w:rsidR="00B417A9" w:rsidP="00B417A9" w14:paraId="55AEE312" w14:textId="77777777">
      <w:pPr>
        <w:pStyle w:val="ListParagraph"/>
        <w:numPr>
          <w:ilvl w:val="0"/>
          <w:numId w:val="1"/>
        </w:numPr>
      </w:pPr>
      <w:r>
        <w:t xml:space="preserve">Select </w:t>
      </w:r>
      <w:r w:rsidR="0032612B">
        <w:t>“Upload</w:t>
      </w:r>
      <w:r>
        <w:t xml:space="preserve">” </w:t>
      </w:r>
    </w:p>
    <w:p w:rsidR="00935B84" w:rsidP="00C75CA1" w14:paraId="314A0F4B" w14:textId="77777777">
      <w:pPr>
        <w:jc w:val="center"/>
      </w:pPr>
      <w:r>
        <w:rPr>
          <w:noProof/>
        </w:rPr>
        <w:drawing>
          <wp:inline distT="0" distB="0" distL="0" distR="0">
            <wp:extent cx="4361688" cy="3255264"/>
            <wp:effectExtent l="0" t="0" r="1270" b="2540"/>
            <wp:docPr id="5" name="Picture 5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E7" w:rsidP="00A204E7" w14:paraId="01397D5A" w14:textId="77777777">
      <w:pPr>
        <w:spacing w:after="480"/>
        <w:jc w:val="center"/>
      </w:pPr>
    </w:p>
    <w:p w:rsidR="00C75CA1" w:rsidRPr="0032612B" w:rsidP="00A204E7" w14:paraId="158A95A7" w14:textId="77777777"/>
    <w:p w:rsidR="005928C2" w:rsidP="005928C2" w14:paraId="009BE4BD" w14:textId="77777777">
      <w:pPr>
        <w:pStyle w:val="ListParagraph"/>
        <w:numPr>
          <w:ilvl w:val="0"/>
          <w:numId w:val="1"/>
        </w:numPr>
      </w:pPr>
      <w:r w:rsidRPr="0032612B">
        <w:t>Select “</w:t>
      </w:r>
      <w:r w:rsidR="00474405">
        <w:t>Choose File</w:t>
      </w:r>
      <w:r w:rsidRPr="0032612B">
        <w:t>” to find</w:t>
      </w:r>
      <w:r w:rsidR="009E3C65">
        <w:t xml:space="preserve"> and </w:t>
      </w:r>
      <w:r w:rsidR="00C563F9">
        <w:t>select</w:t>
      </w:r>
      <w:r w:rsidRPr="0032612B">
        <w:t xml:space="preserve"> your document</w:t>
      </w:r>
      <w:r w:rsidR="0032612B">
        <w:t xml:space="preserve"> and click “OK”.</w:t>
      </w:r>
    </w:p>
    <w:p w:rsidR="005928C2" w:rsidP="00474405" w14:paraId="77A2E70F" w14:textId="77777777">
      <w:pPr>
        <w:jc w:val="center"/>
      </w:pPr>
      <w:r>
        <w:rPr>
          <w:noProof/>
        </w:rPr>
        <w:drawing>
          <wp:inline distT="0" distB="0" distL="0" distR="0">
            <wp:extent cx="3855720" cy="2994660"/>
            <wp:effectExtent l="0" t="0" r="0" b="0"/>
            <wp:docPr id="1" name="Picture 1" descr="Screen shot on how to upload a document to the SharePoint site. 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79" w:rsidP="00937485" w14:paraId="3F871C14" w14:textId="77777777">
      <w:pPr>
        <w:pStyle w:val="ListParagraph"/>
        <w:numPr>
          <w:ilvl w:val="0"/>
          <w:numId w:val="1"/>
        </w:numPr>
        <w:tabs>
          <w:tab w:val="left" w:pos="5940"/>
        </w:tabs>
      </w:pPr>
      <w:r>
        <w:t>Fill in all pertinent information and click “</w:t>
      </w:r>
      <w:r w:rsidR="00835EDB">
        <w:t>Check In</w:t>
      </w:r>
      <w:r>
        <w:t>”</w:t>
      </w:r>
      <w:r w:rsidR="00F93FA9">
        <w:t>.</w:t>
      </w:r>
      <w:r>
        <w:t xml:space="preserve">  </w:t>
      </w:r>
      <w:r w:rsidR="007B69AD">
        <w:t xml:space="preserve">An </w:t>
      </w:r>
      <w:r w:rsidRPr="00B03B79" w:rsidR="007B69AD">
        <w:rPr>
          <w:b/>
          <w:color w:val="FF0000"/>
        </w:rPr>
        <w:t>(</w:t>
      </w:r>
      <w:r w:rsidRPr="00B03B79" w:rsidR="00F93FA9">
        <w:rPr>
          <w:b/>
          <w:color w:val="FF0000"/>
        </w:rPr>
        <w:t>*</w:t>
      </w:r>
      <w:r w:rsidRPr="00B03B79" w:rsidR="007B69AD">
        <w:rPr>
          <w:b/>
          <w:color w:val="FF0000"/>
        </w:rPr>
        <w:t>)</w:t>
      </w:r>
      <w:r w:rsidR="00805556">
        <w:t xml:space="preserve"> m</w:t>
      </w:r>
      <w:r w:rsidR="00F93FA9">
        <w:t xml:space="preserve">eans information is required.  </w:t>
      </w:r>
      <w:r w:rsidR="00805556">
        <w:t>Functional areas should be uploaded separately.</w:t>
      </w:r>
    </w:p>
    <w:p w:rsidR="00B03B79" w:rsidP="00C75CA1" w14:paraId="3D4D0EFF" w14:textId="77777777">
      <w:pPr>
        <w:pStyle w:val="ListParagraph"/>
        <w:tabs>
          <w:tab w:val="left" w:pos="5940"/>
        </w:tabs>
        <w:spacing w:before="240" w:after="0"/>
        <w:jc w:val="center"/>
      </w:pPr>
      <w:r>
        <w:rPr>
          <w:noProof/>
        </w:rPr>
        <w:drawing>
          <wp:inline distT="0" distB="0" distL="0" distR="0">
            <wp:extent cx="4114800" cy="3065145"/>
            <wp:effectExtent l="0" t="0" r="0" b="1905"/>
            <wp:docPr id="22" name="Picture 22" descr="Screen shot of how to upload a document to the SharePoint site. 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A1" w:rsidP="00511544" w14:paraId="50451D69" w14:textId="77777777">
      <w:pPr>
        <w:pStyle w:val="ListParagraph"/>
        <w:spacing w:after="0"/>
        <w:jc w:val="center"/>
      </w:pPr>
      <w:r>
        <w:rPr>
          <w:noProof/>
        </w:rPr>
        <w:drawing>
          <wp:inline distT="0" distB="0" distL="0" distR="0">
            <wp:extent cx="4114800" cy="3084195"/>
            <wp:effectExtent l="0" t="0" r="0" b="1905"/>
            <wp:docPr id="23" name="Picture 23" descr="Screen shot of how to upload a document to the SharePoint site. 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06240" cy="2783840"/>
            <wp:effectExtent l="0" t="0" r="3810" b="0"/>
            <wp:docPr id="24" name="Picture 24" descr="Screen shot of how to upload a document to the SharePoint site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213">
        <w:rPr>
          <w:noProof/>
        </w:rPr>
        <w:drawing>
          <wp:inline distT="0" distB="0" distL="0" distR="0">
            <wp:extent cx="4114800" cy="3054350"/>
            <wp:effectExtent l="0" t="0" r="0" b="0"/>
            <wp:docPr id="25" name="Picture 25" descr="Screen shot of how to upload a document to the SharePoint site.  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A1" w:rsidP="00C75CA1" w14:paraId="068617A5" w14:textId="77777777">
      <w:pPr>
        <w:pStyle w:val="ListParagraph"/>
        <w:numPr>
          <w:ilvl w:val="0"/>
          <w:numId w:val="1"/>
        </w:numPr>
        <w:spacing w:after="0"/>
      </w:pPr>
      <w:r>
        <w:t>Document upload is successful.</w:t>
      </w:r>
    </w:p>
    <w:p w:rsidR="00C75CA1" w:rsidP="00C75CA1" w14:paraId="6145C7E4" w14:textId="77777777">
      <w:pPr>
        <w:spacing w:after="0"/>
      </w:pPr>
    </w:p>
    <w:p w:rsidR="00F93FA9" w:rsidP="00335DA0" w14:paraId="4D126373" w14:textId="77777777">
      <w:pPr>
        <w:pStyle w:val="ListParagraph"/>
        <w:spacing w:after="0"/>
        <w:ind w:left="180" w:hanging="180"/>
        <w:jc w:val="center"/>
      </w:pPr>
      <w:r>
        <w:rPr>
          <w:noProof/>
        </w:rPr>
        <w:drawing>
          <wp:inline distT="0" distB="0" distL="0" distR="0">
            <wp:extent cx="5943600" cy="2096770"/>
            <wp:effectExtent l="0" t="0" r="0" b="0"/>
            <wp:docPr id="26" name="Picture 26" descr="Screen shot of how to upload a document to a SharePoint site.  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58" w:rsidP="00B73858" w14:paraId="557E02A6" w14:textId="77777777">
      <w:pPr>
        <w:pStyle w:val="ListParagraph"/>
        <w:spacing w:after="0"/>
      </w:pPr>
    </w:p>
    <w:p w:rsidR="00B519B5" w:rsidRPr="0032612B" w:rsidP="00937485" w14:paraId="5E388C45" w14:textId="77777777">
      <w:pPr>
        <w:spacing w:after="0"/>
      </w:pPr>
      <w:r>
        <w:t xml:space="preserve">6. </w:t>
      </w:r>
      <w:r>
        <w:t>Repeat Steps 1 thr</w:t>
      </w:r>
      <w:r w:rsidR="00A9474D">
        <w:t>ough</w:t>
      </w:r>
      <w:r>
        <w:t xml:space="preserve"> 5 for additional uploads.  </w:t>
      </w:r>
    </w:p>
    <w:sectPr w:rsidSect="006D6023">
      <w:headerReference w:type="default" r:id="rId15"/>
      <w:footerReference w:type="default" r:id="rId16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0195254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060B1" w14:paraId="7076D87A" w14:textId="7777777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AD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060B1" w:rsidP="00C75CA1" w14:paraId="1A5BC086" w14:textId="77777777">
    <w:pPr>
      <w:pStyle w:val="Footer"/>
      <w:tabs>
        <w:tab w:val="clear" w:pos="4680"/>
        <w:tab w:val="left" w:pos="7789"/>
        <w:tab w:val="clear" w:pos="9360"/>
      </w:tabs>
    </w:pPr>
    <w:r>
      <w:rPr>
        <w:noProof/>
      </w:rPr>
      <w:drawing>
        <wp:inline distT="0" distB="0" distL="0" distR="0">
          <wp:extent cx="3048000" cy="542925"/>
          <wp:effectExtent l="0" t="0" r="0" b="9525"/>
          <wp:docPr id="4" name="Picture 4" descr="Image of USDA LOGO" title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0480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5CA1"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14:paraId="23D3E0F8" w14:textId="77777777">
      <w:tblPrEx>
        <w:tblW w:w="5000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Ex>
      <w:trPr>
        <w:trHeight w:val="288"/>
      </w:trPr>
      <w:sdt>
        <w:sdtPr>
          <w:rPr>
            <w:rFonts w:asciiTheme="majorHAnsi" w:eastAsiaTheme="majorEastAsia" w:hAnsiTheme="majorHAnsi" w:cstheme="majorBidi"/>
            <w:sz w:val="35"/>
            <w:szCs w:val="35"/>
          </w:rPr>
          <w:alias w:val="Title"/>
          <w:id w:val="77761602"/>
          <w:placeholder>
            <w:docPart w:val="4B8BBB8B85F24E49831564C90FA7473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8D5A29" w:rsidP="00D46AD4" w14:paraId="3AFA226E" w14:textId="1FBB4AA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8D5A29">
                <w:rPr>
                  <w:rFonts w:asciiTheme="majorHAnsi" w:eastAsiaTheme="majorEastAsia" w:hAnsiTheme="majorHAnsi" w:cstheme="majorBidi"/>
                  <w:sz w:val="35"/>
                  <w:szCs w:val="35"/>
                </w:rPr>
                <w:t xml:space="preserve">Appendix </w:t>
              </w:r>
              <w:r w:rsidR="007335C9">
                <w:rPr>
                  <w:rFonts w:asciiTheme="majorHAnsi" w:eastAsiaTheme="majorEastAsia" w:hAnsiTheme="majorHAnsi" w:cstheme="majorBidi"/>
                  <w:sz w:val="35"/>
                  <w:szCs w:val="35"/>
                </w:rPr>
                <w:t>H</w:t>
              </w:r>
              <w:r w:rsidRPr="008D5A29">
                <w:rPr>
                  <w:rFonts w:asciiTheme="majorHAnsi" w:eastAsiaTheme="majorEastAsia" w:hAnsiTheme="majorHAnsi" w:cstheme="majorBidi"/>
                  <w:sz w:val="35"/>
                  <w:szCs w:val="35"/>
                </w:rPr>
                <w:t xml:space="preserve"> – Upload Procedures for SFPD State Plan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E7EDBD0F3DBC4373A8AEF5B1A5592AF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8D5A29" w:rsidP="00AB5254" w14:paraId="29079B0C" w14:textId="7777777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 w:rsidR="00C34100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</w:t>
              </w:r>
              <w:r w:rsidR="00AB525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1</w:t>
              </w:r>
            </w:p>
          </w:tc>
        </w:sdtContent>
      </w:sdt>
    </w:tr>
  </w:tbl>
  <w:p w:rsidR="009E3C65" w:rsidP="008D5A29" w14:paraId="126A5A1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5B2A1B"/>
    <w:multiLevelType w:val="hybridMultilevel"/>
    <w:tmpl w:val="3DBEF3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DD7FE1"/>
    <w:multiLevelType w:val="hybridMultilevel"/>
    <w:tmpl w:val="89202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920C1"/>
    <w:multiLevelType w:val="hybridMultilevel"/>
    <w:tmpl w:val="3DBEF3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F15B5"/>
    <w:rsid w:val="000A441C"/>
    <w:rsid w:val="000E0750"/>
    <w:rsid w:val="000F0EA9"/>
    <w:rsid w:val="0023071B"/>
    <w:rsid w:val="002A3160"/>
    <w:rsid w:val="0032612B"/>
    <w:rsid w:val="00335DA0"/>
    <w:rsid w:val="0036647E"/>
    <w:rsid w:val="00431335"/>
    <w:rsid w:val="00442D00"/>
    <w:rsid w:val="00474405"/>
    <w:rsid w:val="00511544"/>
    <w:rsid w:val="005928C2"/>
    <w:rsid w:val="005E6E8E"/>
    <w:rsid w:val="00630C5D"/>
    <w:rsid w:val="00695F08"/>
    <w:rsid w:val="006A24B9"/>
    <w:rsid w:val="006D6023"/>
    <w:rsid w:val="006D6D00"/>
    <w:rsid w:val="00713F04"/>
    <w:rsid w:val="007335C9"/>
    <w:rsid w:val="00765419"/>
    <w:rsid w:val="00797E72"/>
    <w:rsid w:val="007B69AD"/>
    <w:rsid w:val="00805556"/>
    <w:rsid w:val="00822274"/>
    <w:rsid w:val="00835EDB"/>
    <w:rsid w:val="008D5A29"/>
    <w:rsid w:val="009060B1"/>
    <w:rsid w:val="00907DCF"/>
    <w:rsid w:val="00935B84"/>
    <w:rsid w:val="0093745E"/>
    <w:rsid w:val="00937485"/>
    <w:rsid w:val="009B224C"/>
    <w:rsid w:val="009E3C65"/>
    <w:rsid w:val="00A204E7"/>
    <w:rsid w:val="00A9474D"/>
    <w:rsid w:val="00AB5254"/>
    <w:rsid w:val="00B03B79"/>
    <w:rsid w:val="00B214D2"/>
    <w:rsid w:val="00B417A9"/>
    <w:rsid w:val="00B519B5"/>
    <w:rsid w:val="00B735A4"/>
    <w:rsid w:val="00B73858"/>
    <w:rsid w:val="00C34100"/>
    <w:rsid w:val="00C52C72"/>
    <w:rsid w:val="00C563F9"/>
    <w:rsid w:val="00C75CA1"/>
    <w:rsid w:val="00CF15B5"/>
    <w:rsid w:val="00D46AD4"/>
    <w:rsid w:val="00DD5FD4"/>
    <w:rsid w:val="00E64B67"/>
    <w:rsid w:val="00EB672A"/>
    <w:rsid w:val="00F45FBB"/>
    <w:rsid w:val="00F93FA9"/>
    <w:rsid w:val="00FD421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1117A5"/>
  <w15:docId w15:val="{7E5D9800-EC1B-49E9-90FE-E8CFD6C0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15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7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C65"/>
  </w:style>
  <w:style w:type="paragraph" w:styleId="Footer">
    <w:name w:val="footer"/>
    <w:basedOn w:val="Normal"/>
    <w:link w:val="FooterChar"/>
    <w:uiPriority w:val="99"/>
    <w:unhideWhenUsed/>
    <w:rsid w:val="009E3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C65"/>
  </w:style>
  <w:style w:type="paragraph" w:styleId="BodyText">
    <w:name w:val="Body Text"/>
    <w:basedOn w:val="Normal"/>
    <w:link w:val="BodyTextChar"/>
    <w:uiPriority w:val="1"/>
    <w:qFormat/>
    <w:rsid w:val="009E3C65"/>
    <w:pPr>
      <w:autoSpaceDE w:val="0"/>
      <w:autoSpaceDN w:val="0"/>
      <w:adjustRightInd w:val="0"/>
      <w:spacing w:after="0" w:line="240" w:lineRule="auto"/>
      <w:ind w:left="3701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E3C6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54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media/image5.png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image" Target="media/image8.png" /><Relationship Id="rId15" Type="http://schemas.openxmlformats.org/officeDocument/2006/relationships/header" Target="header1.xml" /><Relationship Id="rId16" Type="http://schemas.openxmlformats.org/officeDocument/2006/relationships/footer" Target="footer1.xml" /><Relationship Id="rId17" Type="http://schemas.openxmlformats.org/officeDocument/2006/relationships/glossaryDocument" Target="glossary/document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partnerweb.usda.gov/sites/Regions/SFPDStatePlans/default.asp" TargetMode="External" /><Relationship Id="rId7" Type="http://schemas.openxmlformats.org/officeDocument/2006/relationships/image" Target="media/image1.png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9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4B8BBB8B85F24E49831564C90FA74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AEF3-57FF-4C8D-BB76-E2AFDC950137}"/>
      </w:docPartPr>
      <w:docPartBody>
        <w:p w:rsidR="00797E72" w:rsidP="00431335">
          <w:pPr>
            <w:pStyle w:val="4B8BBB8B85F24E49831564C90FA7473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7EDBD0F3DBC4373A8AEF5B1A5592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2191E-470C-4553-BC93-6020B4E2634F}"/>
      </w:docPartPr>
      <w:docPartBody>
        <w:p w:rsidR="00797E72" w:rsidP="00431335">
          <w:pPr>
            <w:pStyle w:val="E7EDBD0F3DBC4373A8AEF5B1A5592AF0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560"/>
    <w:rsid w:val="00431335"/>
    <w:rsid w:val="00720560"/>
    <w:rsid w:val="00797E7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8BBB8B85F24E49831564C90FA74732">
    <w:name w:val="4B8BBB8B85F24E49831564C90FA74732"/>
    <w:rsid w:val="00431335"/>
  </w:style>
  <w:style w:type="paragraph" w:customStyle="1" w:styleId="E7EDBD0F3DBC4373A8AEF5B1A5592AF0">
    <w:name w:val="E7EDBD0F3DBC4373A8AEF5B1A5592AF0"/>
    <w:rsid w:val="0043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EA2AB4-50CE-44AA-B002-46D8F4BE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 – Upload Procedures for SFPD State Plans</vt:lpstr>
    </vt:vector>
  </TitlesOfParts>
  <Company>USDA-FNS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H – Upload Procedures for SFPD State Plans</dc:title>
  <dc:creator>Ronnie Nixon</dc:creator>
  <cp:lastModifiedBy>Gordon, Anna - FNS</cp:lastModifiedBy>
  <cp:revision>11</cp:revision>
  <dcterms:created xsi:type="dcterms:W3CDTF">2018-04-24T11:25:00Z</dcterms:created>
  <dcterms:modified xsi:type="dcterms:W3CDTF">2022-08-17T12:17:00Z</dcterms:modified>
</cp:coreProperties>
</file>